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F4E" w:rsidRPr="00AF4008" w:rsidRDefault="00CA3F4E" w:rsidP="00CA3F4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Pr="00CA3F4E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</w:t>
      </w:r>
    </w:p>
    <w:p w:rsidR="00CA3F4E" w:rsidRPr="00CA3F4E" w:rsidRDefault="004979B6" w:rsidP="00CA3F4E">
      <w:pPr>
        <w:widowControl w:val="0"/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П. 03 Иностранный язык </w:t>
      </w:r>
    </w:p>
    <w:p w:rsidR="00CA3F4E" w:rsidRPr="00CA3F4E" w:rsidRDefault="00CA3F4E" w:rsidP="00CA3F4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CA3F4E" w:rsidRPr="00CA3F4E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4008" w:rsidRDefault="00AF4008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A3F4E" w:rsidRPr="00AF4008" w:rsidRDefault="00CA3F4E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F40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лово</w:t>
      </w:r>
    </w:p>
    <w:p w:rsidR="00CA3F4E" w:rsidRDefault="00B669F2" w:rsidP="00CA3F4E">
      <w:pPr>
        <w:spacing w:after="120" w:line="256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</w:p>
    <w:p w:rsidR="00CA3F4E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Рабочая программа учебного предмета </w:t>
      </w:r>
      <w:r w:rsidR="00797D64" w:rsidRPr="00BD0065">
        <w:rPr>
          <w:rFonts w:ascii="Times New Roman" w:eastAsia="Times New Roman" w:hAnsi="Times New Roman" w:cs="Times New Roman"/>
          <w:b/>
          <w:sz w:val="20"/>
          <w:szCs w:val="20"/>
        </w:rPr>
        <w:t>ОУП. 03 Иностранный язык</w:t>
      </w: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 разработана на основе:</w:t>
      </w:r>
    </w:p>
    <w:p w:rsidR="006C4B87" w:rsidRPr="00BD0065" w:rsidRDefault="00CA3F4E" w:rsidP="00CA3F4E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C4B87" w:rsidRPr="00BD0065">
        <w:rPr>
          <w:rFonts w:ascii="Times New Roman" w:hAnsi="Times New Roman" w:cs="Times New Roman"/>
          <w:sz w:val="20"/>
          <w:szCs w:val="20"/>
        </w:rPr>
        <w:t xml:space="preserve"> </w:t>
      </w:r>
      <w:r w:rsidR="006C4B87" w:rsidRPr="00BD0065">
        <w:rPr>
          <w:rFonts w:ascii="Times New Roman" w:eastAsia="Times New Roman" w:hAnsi="Times New Roman" w:cs="Times New Roman"/>
          <w:sz w:val="20"/>
          <w:szCs w:val="20"/>
        </w:rPr>
        <w:t>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797D64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</w:t>
      </w:r>
      <w:r w:rsidR="00CA3F4E"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.</w:t>
      </w: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</w:t>
      </w:r>
      <w:proofErr w:type="spellStart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инпросвещения</w:t>
      </w:r>
      <w:proofErr w:type="spellEnd"/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РФ от 14.04.2021 № 05-401)</w:t>
      </w:r>
    </w:p>
    <w:p w:rsidR="00CA3F4E" w:rsidRPr="00BD0065" w:rsidRDefault="00797D64" w:rsidP="006C4B87">
      <w:pPr>
        <w:autoSpaceDE w:val="0"/>
        <w:autoSpaceDN w:val="0"/>
        <w:adjustRightInd w:val="0"/>
        <w:spacing w:after="0" w:line="256" w:lineRule="auto"/>
        <w:ind w:left="-1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</w:t>
      </w:r>
      <w:r w:rsidR="00CA3F4E" w:rsidRPr="00BD0065">
        <w:rPr>
          <w:rFonts w:ascii="Times New Roman" w:eastAsia="Times New Roman" w:hAnsi="Times New Roman" w:cs="Times New Roman"/>
          <w:sz w:val="20"/>
          <w:szCs w:val="20"/>
        </w:rPr>
        <w:t xml:space="preserve">Учебного плана специальности </w:t>
      </w:r>
      <w:r w:rsidR="00193AAA" w:rsidRPr="00BD0065">
        <w:rPr>
          <w:rFonts w:ascii="Times New Roman" w:eastAsia="Times New Roman" w:hAnsi="Times New Roman" w:cs="Times New Roman"/>
          <w:b/>
          <w:sz w:val="20"/>
          <w:szCs w:val="20"/>
        </w:rPr>
        <w:t>09.02.01 «Компьютерные системы и комплексы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b/>
          <w:sz w:val="20"/>
          <w:szCs w:val="20"/>
        </w:rPr>
        <w:t xml:space="preserve">Организация-разработчик: 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ГБПОУ «Павловский автомеханический техникум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зработчик: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_____________/Бабушкина Ю.В. </w:t>
      </w:r>
      <w:proofErr w:type="gramStart"/>
      <w:r w:rsidRPr="00BD0065">
        <w:rPr>
          <w:rFonts w:ascii="Times New Roman" w:eastAsia="Times New Roman" w:hAnsi="Times New Roman" w:cs="Times New Roman"/>
          <w:sz w:val="20"/>
          <w:szCs w:val="20"/>
        </w:rPr>
        <w:t>преподаватель  ГБПОУ</w:t>
      </w:r>
      <w:proofErr w:type="gram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ПАМТ им.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И.И.Лепсе</w:t>
      </w:r>
      <w:proofErr w:type="spellEnd"/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«___</w:t>
      </w:r>
      <w:r w:rsidR="00B669F2">
        <w:rPr>
          <w:rFonts w:ascii="Times New Roman" w:eastAsia="Times New Roman" w:hAnsi="Times New Roman" w:cs="Times New Roman"/>
          <w:sz w:val="20"/>
          <w:szCs w:val="20"/>
        </w:rPr>
        <w:t>____»_______________________2022</w:t>
      </w:r>
      <w:r w:rsidRPr="00BD0065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Рассмотрена на заседании предметной (цикловой) комиссией цикла ОГСЭ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>Протокол № ______</w:t>
      </w:r>
      <w:r w:rsidR="00B669F2">
        <w:rPr>
          <w:rFonts w:ascii="Times New Roman" w:eastAsia="Times New Roman" w:hAnsi="Times New Roman" w:cs="Times New Roman"/>
          <w:sz w:val="20"/>
          <w:szCs w:val="20"/>
        </w:rPr>
        <w:t>_ от «____» _______________ 2022</w:t>
      </w:r>
      <w:bookmarkStart w:id="0" w:name="_GoBack"/>
      <w:bookmarkEnd w:id="0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CA3F4E" w:rsidRPr="00BD0065" w:rsidRDefault="00CA3F4E" w:rsidP="00CA3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56" w:lineRule="auto"/>
        <w:ind w:left="-1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proofErr w:type="spellStart"/>
      <w:r w:rsidRPr="00BD0065">
        <w:rPr>
          <w:rFonts w:ascii="Times New Roman" w:eastAsia="Times New Roman" w:hAnsi="Times New Roman" w:cs="Times New Roman"/>
          <w:sz w:val="20"/>
          <w:szCs w:val="20"/>
        </w:rPr>
        <w:t>Коломенцева</w:t>
      </w:r>
      <w:proofErr w:type="spellEnd"/>
      <w:r w:rsidRPr="00BD0065">
        <w:rPr>
          <w:rFonts w:ascii="Times New Roman" w:eastAsia="Times New Roman" w:hAnsi="Times New Roman" w:cs="Times New Roman"/>
          <w:sz w:val="20"/>
          <w:szCs w:val="20"/>
        </w:rPr>
        <w:t xml:space="preserve"> Н.Н./________________________/</w:t>
      </w:r>
    </w:p>
    <w:p w:rsidR="00CA3F4E" w:rsidRPr="00CA3F4E" w:rsidRDefault="00CA3F4E" w:rsidP="00CA3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CA3F4E" w:rsidRPr="00CA3F4E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3F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одержание</w:t>
      </w:r>
    </w:p>
    <w:p w:rsidR="00CA3F4E" w:rsidRPr="00AF4008" w:rsidRDefault="00CA3F4E" w:rsidP="00CA3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яснительная записка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………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ланируемые результаты изуч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 учебного предмета ОУП 03. Иностранный </w:t>
      </w:r>
      <w:proofErr w:type="spellStart"/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1 Планируемые личностные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й язы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Планируемы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аты освоения учебного предмета</w:t>
      </w:r>
      <w:r w:rsidR="00797D64" w:rsidRPr="00797D64">
        <w:t xml:space="preserve">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</w:p>
    <w:p w:rsidR="003E72AE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 Планируемые предметные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ы освоения учебного предмета </w:t>
      </w:r>
      <w:r w:rsidR="00797D64" w:rsidRP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УП 03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3E72AE" w:rsidRPr="00AF4008" w:rsidRDefault="003E72AE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</w:t>
      </w:r>
      <w:r w:rsidRPr="003E7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мые результаты духовно-нравственного развития, воспитания и социализации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8</w:t>
      </w:r>
    </w:p>
    <w:p w:rsidR="00AF4008" w:rsidRPr="00AF4008" w:rsidRDefault="00AF4008" w:rsidP="00AF40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3. С</w:t>
      </w:r>
      <w:r w:rsidR="00E906A3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ктура и с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учебного предмета ОУП 03. 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AF4008" w:rsidRPr="00AF4008" w:rsidRDefault="00F104FF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ематический 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учебного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й </w:t>
      </w:r>
      <w:proofErr w:type="gramStart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….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F6FBB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104FF" w:rsidRPr="00F104FF" w:rsidRDefault="00F104FF" w:rsidP="00F104F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словия реализации ОУП.03. Ин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анный язык……………………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41754" w:rsidRDefault="00101FCB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="00F104FF" w:rsidRPr="00F104F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минимальному материально-техническому обеспечению</w:t>
      </w:r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</w:t>
      </w:r>
      <w:proofErr w:type="gramStart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Pr="00AF4008" w:rsidRDefault="00A41754" w:rsidP="00A417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101F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A4175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е обеспечение обучения. Перечень рекомендуемых учебных изданий, Интернет-ресурсов, основной и дополнительной литературы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…………………………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.</w:t>
      </w:r>
      <w:proofErr w:type="gramEnd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AF4008" w:rsidRDefault="00F104FF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Контроль и оценка </w:t>
      </w:r>
      <w:proofErr w:type="gramStart"/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 учебного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а ОУП 03. </w:t>
      </w:r>
      <w:r w:rsidR="00AF4008"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остранный язык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…</w:t>
      </w:r>
      <w:proofErr w:type="gramStart"/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</w:t>
      </w:r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="00797D6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771C1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2</w:t>
      </w:r>
      <w:r w:rsidR="0006245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AF4008" w:rsidRDefault="00AF4008" w:rsidP="00AF40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14BE" w:rsidRDefault="00AB14B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3926" w:rsidRPr="00AF4008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. Пояснительная записка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предмета ОУП 03. «Иностранный язык» разработана на основании требований ФГОС СОО для реализации обра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тельных программ технологического пр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ля базовой подготовки.</w:t>
      </w:r>
    </w:p>
    <w:p w:rsidR="00CC3926" w:rsidRPr="00AD7DD4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е учебного предмета</w:t>
      </w:r>
      <w:r w:rsidRPr="00AD7D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,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и владения иностранным языком».</w:t>
      </w:r>
    </w:p>
    <w:p w:rsidR="00CC3926" w:rsidRPr="00AF4008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ОУП 03. «Иностранный язык» входит в общеобразовательный цикл, </w:t>
      </w:r>
      <w:proofErr w:type="spellStart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цикл</w:t>
      </w:r>
      <w:proofErr w:type="spellEnd"/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учебные предметы и читается на первом курсе обучения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AF4008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изучения учебного предмета ОУП 03. «Иностранный язык»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изучения учебного предмета ОУП 03. «Иностранный язык» студент должен сформировать следующие результа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личностные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.</w:t>
      </w: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 Планируемые личностные результаты освоения учебного предмета «Иностранный язык»</w:t>
      </w:r>
    </w:p>
    <w:p w:rsidR="00CC3926" w:rsidRPr="00BA3485" w:rsidRDefault="00CC3926" w:rsidP="00CC39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0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</w:t>
      </w:r>
      <w:r w:rsidRPr="00B150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</w:t>
      </w:r>
      <w:r w:rsidRPr="00AF400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должны отражать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63"/>
        <w:gridCol w:w="5340"/>
        <w:gridCol w:w="4912"/>
      </w:tblGrid>
      <w:tr w:rsidR="00CC3926" w:rsidTr="00106F29">
        <w:tc>
          <w:tcPr>
            <w:tcW w:w="663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40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4912" w:type="dxa"/>
          </w:tcPr>
          <w:p w:rsidR="00CC3926" w:rsidRPr="00B11668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ЛР для предмета  «Иностранный язык»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proofErr w:type="spellStart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</w:t>
            </w:r>
            <w:proofErr w:type="spellEnd"/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ажение государственных символов (герб, флаг, гимн) через чтение и перевод текстов, аудио/видео, написание эсс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мультимедийных презентаций,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2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B11668">
              <w:t xml:space="preserve">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 через чтение и перевод текстов, аудио/видео, написание эссе, составление мультимедийных презент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е диалогов и монологических высказываний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3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 служению Отечеству, его защит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6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готовность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ению Отечеству, его защите через п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ое и точное восприятие информации в распространен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прослушанной информации и умение составлять диалогическую и монологическую речь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4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 посредством чтения и перевода текстов, аудио/видео, написания эссе, представления диалогов и монологических высказыва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5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F60DA9">
              <w:t xml:space="preserve"> </w:t>
            </w:r>
            <w:proofErr w:type="spellStart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ой и ответственной деятельности при освоении предмета «Иностранный язык»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Р6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t xml:space="preserve">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 средствами иностранного язы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7</w:t>
            </w:r>
          </w:p>
        </w:tc>
        <w:tc>
          <w:tcPr>
            <w:tcW w:w="5340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t xml:space="preserve">  </w:t>
            </w:r>
            <w:r w:rsidRPr="00F60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 сотрудничества со сверстниками, взрослыми в образовательной, учебно-исследовательской, проектной и других видах деятельности.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8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9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0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1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реализацию ценностей здо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и безопасного образа жизни,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ятие вредных привычек: курения, употребления алкоголя, наркотиков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2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3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)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  проблем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4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)</w:t>
            </w:r>
            <w:r>
              <w:t xml:space="preserve"> </w:t>
            </w:r>
            <w:proofErr w:type="spellStart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CC3926" w:rsidTr="00106F29">
        <w:tc>
          <w:tcPr>
            <w:tcW w:w="663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15</w:t>
            </w:r>
          </w:p>
        </w:tc>
        <w:tc>
          <w:tcPr>
            <w:tcW w:w="5340" w:type="dxa"/>
          </w:tcPr>
          <w:p w:rsidR="00CC3926" w:rsidRPr="00F60DA9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12" w:type="dxa"/>
          </w:tcPr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)</w:t>
            </w:r>
            <w:r>
              <w:t xml:space="preserve"> </w:t>
            </w:r>
            <w:r w:rsidRPr="003440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</w:tbl>
    <w:p w:rsidR="00CC3926" w:rsidRPr="00AF4008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ланируемые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D743C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743C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своения основной образовательной программы представлены тремя группами универсальных учебных действий (УУД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регулятивные, познавательные и коммуникативные.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07"/>
        <w:gridCol w:w="3929"/>
        <w:gridCol w:w="3544"/>
        <w:gridCol w:w="2835"/>
      </w:tblGrid>
      <w:tr w:rsidR="00CC3926" w:rsidTr="00106F29">
        <w:tc>
          <w:tcPr>
            <w:tcW w:w="607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929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  <w:tc>
          <w:tcPr>
            <w:tcW w:w="3544" w:type="dxa"/>
          </w:tcPr>
          <w:p w:rsidR="00CC3926" w:rsidRPr="00F554B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F554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зультаты, адаптированные к предмету «Иностранный язык»</w:t>
            </w:r>
          </w:p>
        </w:tc>
        <w:tc>
          <w:tcPr>
            <w:tcW w:w="2835" w:type="dxa"/>
          </w:tcPr>
          <w:p w:rsidR="00CC3926" w:rsidRPr="00D743CE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альные учебные 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D74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ствия (УУД)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1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ть успешные стратегии в различных ситуациях</w:t>
            </w:r>
          </w:p>
        </w:tc>
        <w:tc>
          <w:tcPr>
            <w:tcW w:w="2835" w:type="dxa"/>
            <w:vMerge w:val="restart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уля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самостоятельно определять цели, задавать параметры и критерии, по которым можно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, что цель достигнута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тавить и формулировать собственные задачи в образовательной деятельности и жизненных ситуация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организовывать эффективный поиск ресурсов, необходимых для достижения поставленной цел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сопоставлять полученный результат деятельности с поставленной заранее целью.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ускник научится: 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критически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и интерпретировать информацию с разных позиций,  распознавать и фиксировать противоречия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ресурс собственного развит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выходить</w:t>
            </w:r>
            <w:proofErr w:type="gram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мки учебного предмета и осуществлять целенаправленный поиск возможностей для  широкого переноса средств и способов 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менять и удерживать разные позиции в познавательной деятельности.</w:t>
            </w:r>
          </w:p>
          <w:p w:rsidR="00CC3926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 УУД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скник научится: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вать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ные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Р2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3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4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5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этических норм, норм информационной безопасности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6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7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8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926" w:rsidRPr="0089674B" w:rsidTr="00106F29">
        <w:tc>
          <w:tcPr>
            <w:tcW w:w="607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9</w:t>
            </w:r>
          </w:p>
        </w:tc>
        <w:tc>
          <w:tcPr>
            <w:tcW w:w="3929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44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896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новых познавательных задач и средств их достижения. </w:t>
            </w:r>
          </w:p>
        </w:tc>
        <w:tc>
          <w:tcPr>
            <w:tcW w:w="2835" w:type="dxa"/>
            <w:vMerge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926" w:rsidRPr="00BA3485" w:rsidRDefault="00CC3926" w:rsidP="00CC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2.3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предметные</w:t>
      </w:r>
      <w:r w:rsidRPr="00BA34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своения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к </w:t>
      </w:r>
      <w:r w:rsidRPr="008967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м</w:t>
      </w:r>
      <w:r w:rsidRPr="00896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 освоения базового курса иностранного языка должны отражать:</w:t>
      </w:r>
    </w:p>
    <w:p w:rsidR="00CC3926" w:rsidRPr="0089674B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2"/>
        <w:gridCol w:w="10343"/>
      </w:tblGrid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ка из ФГОС СОО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1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2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3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ителями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стран, использующими данный язык как средство общения;</w:t>
            </w:r>
          </w:p>
        </w:tc>
      </w:tr>
      <w:tr w:rsidR="00CC3926" w:rsidRPr="0089674B" w:rsidTr="00106F29">
        <w:tc>
          <w:tcPr>
            <w:tcW w:w="572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4</w:t>
            </w:r>
          </w:p>
        </w:tc>
        <w:tc>
          <w:tcPr>
            <w:tcW w:w="10343" w:type="dxa"/>
          </w:tcPr>
          <w:p w:rsidR="00CC3926" w:rsidRPr="0089674B" w:rsidRDefault="00CC3926" w:rsidP="0010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967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</w:tr>
    </w:tbl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ороговый уровень коммуникативных умений на базовом уровне</w:t>
      </w:r>
      <w:r w:rsidRPr="00EF6FBB">
        <w:rPr>
          <w:rFonts w:ascii="Times New Roman" w:hAnsi="Times New Roman" w:cs="Times New Roman"/>
          <w:sz w:val="20"/>
          <w:szCs w:val="20"/>
        </w:rPr>
        <w:t>, которого достигает выпускни</w:t>
      </w:r>
      <w:r>
        <w:rPr>
          <w:rFonts w:ascii="Times New Roman" w:hAnsi="Times New Roman" w:cs="Times New Roman"/>
          <w:sz w:val="20"/>
          <w:szCs w:val="20"/>
        </w:rPr>
        <w:t>к, освоивший программу учебного предмета</w:t>
      </w:r>
      <w:r w:rsidRPr="00EF6FBB">
        <w:rPr>
          <w:rFonts w:ascii="Times New Roman" w:hAnsi="Times New Roman" w:cs="Times New Roman"/>
          <w:sz w:val="20"/>
          <w:szCs w:val="20"/>
        </w:rPr>
        <w:t xml:space="preserve"> «Иностранный язык» (базовый уровень), соответствует уровню B1 по шкале «Общеевропейских компетенц</w:t>
      </w:r>
      <w:r>
        <w:rPr>
          <w:rFonts w:ascii="Times New Roman" w:hAnsi="Times New Roman" w:cs="Times New Roman"/>
          <w:sz w:val="20"/>
          <w:szCs w:val="20"/>
        </w:rPr>
        <w:t>ий владения иностранным языком»</w:t>
      </w:r>
      <w:r w:rsidRPr="00EF6FBB">
        <w:rPr>
          <w:rFonts w:ascii="Times New Roman" w:hAnsi="Times New Roman" w:cs="Times New Roman"/>
          <w:sz w:val="20"/>
          <w:szCs w:val="20"/>
        </w:rPr>
        <w:t>)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Говорение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Диа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901B44">
        <w:rPr>
          <w:rFonts w:ascii="Times New Roman" w:hAnsi="Times New Roman" w:cs="Times New Roman"/>
          <w:i/>
          <w:sz w:val="20"/>
          <w:szCs w:val="20"/>
        </w:rPr>
        <w:t>Диалог/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полилог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Монологическая речь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мение предоставлять фактическую информацию.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F6FBB">
        <w:rPr>
          <w:rFonts w:ascii="Times New Roman" w:hAnsi="Times New Roman" w:cs="Times New Roman"/>
          <w:b/>
          <w:sz w:val="20"/>
          <w:szCs w:val="20"/>
        </w:rPr>
        <w:t>Аудирование</w:t>
      </w:r>
      <w:proofErr w:type="spellEnd"/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901B44">
        <w:rPr>
          <w:rFonts w:ascii="Times New Roman" w:hAnsi="Times New Roman" w:cs="Times New Roman"/>
          <w:i/>
          <w:sz w:val="20"/>
          <w:szCs w:val="20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Чтение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Совершенствование умений читать (вслух и про себя) и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sz w:val="20"/>
          <w:szCs w:val="20"/>
        </w:rPr>
        <w:t>публицистического, художественного, разговорного</w:t>
      </w:r>
      <w:r w:rsidRPr="00901B44">
        <w:rPr>
          <w:rFonts w:ascii="Times New Roman" w:hAnsi="Times New Roman" w:cs="Times New Roman"/>
          <w:sz w:val="20"/>
          <w:szCs w:val="20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901B44">
        <w:rPr>
          <w:rFonts w:ascii="Times New Roman" w:hAnsi="Times New Roman" w:cs="Times New Roman"/>
          <w:i/>
          <w:sz w:val="20"/>
          <w:szCs w:val="20"/>
        </w:rPr>
        <w:t>Умение читать и достаточно хорошо понимать простые аутентичные тексты различных стилей (</w:t>
      </w:r>
      <w:r w:rsidRPr="00901B44">
        <w:rPr>
          <w:rFonts w:ascii="Times New Roman" w:hAnsi="Times New Roman" w:cs="Times New Roman"/>
          <w:bCs/>
          <w:i/>
          <w:sz w:val="20"/>
          <w:szCs w:val="20"/>
        </w:rPr>
        <w:t>публицистического, художественного, разговорного, научного, официально-делового</w:t>
      </w:r>
      <w:r w:rsidRPr="00901B44">
        <w:rPr>
          <w:rFonts w:ascii="Times New Roman" w:hAnsi="Times New Roman" w:cs="Times New Roman"/>
          <w:i/>
          <w:sz w:val="20"/>
          <w:szCs w:val="20"/>
        </w:rPr>
        <w:t>) и жанров (рассказ, роман, статья научно-популярного характера, деловая переписка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Письмо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</w:t>
      </w:r>
      <w:r w:rsidRPr="00901B44">
        <w:rPr>
          <w:rFonts w:ascii="Times New Roman" w:hAnsi="Times New Roman" w:cs="Times New Roman"/>
          <w:sz w:val="20"/>
          <w:szCs w:val="20"/>
        </w:rPr>
        <w:lastRenderedPageBreak/>
        <w:t xml:space="preserve">письмо, тезисы, эссе, план мероприятия, биография, презентация, заявление об участии. </w:t>
      </w:r>
      <w:r w:rsidRPr="00901B44">
        <w:rPr>
          <w:rFonts w:ascii="Times New Roman" w:hAnsi="Times New Roman" w:cs="Times New Roman"/>
          <w:i/>
          <w:sz w:val="20"/>
          <w:szCs w:val="20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Языковые навыки</w:t>
      </w:r>
    </w:p>
    <w:p w:rsidR="00CC3926" w:rsidRPr="00EF6FBB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6FBB">
        <w:rPr>
          <w:rFonts w:ascii="Times New Roman" w:hAnsi="Times New Roman" w:cs="Times New Roman"/>
          <w:b/>
          <w:sz w:val="20"/>
          <w:szCs w:val="20"/>
        </w:rPr>
        <w:t>Орфография и пунктуация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901B44">
        <w:rPr>
          <w:rFonts w:ascii="Times New Roman" w:hAnsi="Times New Roman" w:cs="Times New Roman"/>
          <w:i/>
          <w:sz w:val="20"/>
          <w:szCs w:val="20"/>
        </w:rPr>
        <w:t>Произношение звуков английского языка без выраженного акцента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901B44">
        <w:rPr>
          <w:rFonts w:ascii="Times New Roman" w:hAnsi="Times New Roman" w:cs="Times New Roman"/>
          <w:i/>
          <w:sz w:val="20"/>
          <w:szCs w:val="20"/>
        </w:rPr>
        <w:t>Употребление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в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речи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эмфатических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</w:rPr>
        <w:t>конструкций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(</w:t>
      </w:r>
      <w:r w:rsidRPr="00901B44">
        <w:rPr>
          <w:rFonts w:ascii="Times New Roman" w:hAnsi="Times New Roman" w:cs="Times New Roman"/>
          <w:i/>
          <w:sz w:val="20"/>
          <w:szCs w:val="20"/>
        </w:rPr>
        <w:t>например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„It’s him who took the money”, “It’s time you talked to her”). 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Употребление в речи предложений с конструкциями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t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so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a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;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eithe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… 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nor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>.</w:t>
      </w:r>
      <w:r w:rsidRPr="00901B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3926" w:rsidRPr="00901B44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901B44">
        <w:rPr>
          <w:rFonts w:ascii="Times New Roman" w:hAnsi="Times New Roman" w:cs="Times New Roman"/>
          <w:i/>
          <w:sz w:val="20"/>
          <w:szCs w:val="20"/>
        </w:rPr>
        <w:t>(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aft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iv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u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b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ver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rite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w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on</w:t>
      </w:r>
      <w:r w:rsidRPr="00901B44">
        <w:rPr>
          <w:rFonts w:ascii="Times New Roman" w:hAnsi="Times New Roman" w:cs="Times New Roman"/>
          <w:i/>
          <w:sz w:val="20"/>
          <w:szCs w:val="20"/>
        </w:rPr>
        <w:t>).</w:t>
      </w:r>
      <w:r w:rsidRPr="00901B44">
        <w:rPr>
          <w:rFonts w:ascii="Times New Roman" w:hAnsi="Times New Roman" w:cs="Times New Roman"/>
          <w:sz w:val="20"/>
          <w:szCs w:val="20"/>
        </w:rPr>
        <w:t xml:space="preserve"> Определение части речи по аффиксу.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sz w:val="20"/>
          <w:szCs w:val="20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901B44">
        <w:rPr>
          <w:rFonts w:ascii="Times New Roman" w:hAnsi="Times New Roman" w:cs="Times New Roman"/>
          <w:i/>
          <w:sz w:val="20"/>
          <w:szCs w:val="20"/>
        </w:rPr>
        <w:t>Распознавание и использование в речи устойчивых выражений и фраз (</w:t>
      </w:r>
      <w:proofErr w:type="spellStart"/>
      <w:r w:rsidRPr="00901B44">
        <w:rPr>
          <w:rFonts w:ascii="Times New Roman" w:hAnsi="Times New Roman" w:cs="Times New Roman"/>
          <w:i/>
          <w:sz w:val="20"/>
          <w:szCs w:val="20"/>
        </w:rPr>
        <w:t>collocations</w:t>
      </w:r>
      <w:proofErr w:type="spellEnd"/>
      <w:r w:rsidRPr="00901B44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get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now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keep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in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uc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with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body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look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forward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to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do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01B44">
        <w:rPr>
          <w:rFonts w:ascii="Times New Roman" w:hAnsi="Times New Roman" w:cs="Times New Roman"/>
          <w:i/>
          <w:sz w:val="20"/>
          <w:szCs w:val="20"/>
          <w:lang w:val="en-US"/>
        </w:rPr>
        <w:t>something</w:t>
      </w:r>
      <w:r w:rsidRPr="00901B44">
        <w:rPr>
          <w:rFonts w:ascii="Times New Roman" w:hAnsi="Times New Roman" w:cs="Times New Roman"/>
          <w:i/>
          <w:sz w:val="20"/>
          <w:szCs w:val="20"/>
        </w:rPr>
        <w:t xml:space="preserve">) в рамках тем, включенных в раздел «Предметное содержание речи». </w:t>
      </w:r>
    </w:p>
    <w:p w:rsidR="00CC3926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926" w:rsidRPr="00BA3485" w:rsidRDefault="00CC3926" w:rsidP="00CC392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A3485">
        <w:rPr>
          <w:rFonts w:ascii="Times New Roman" w:hAnsi="Times New Roman" w:cs="Times New Roman"/>
          <w:b/>
          <w:sz w:val="20"/>
          <w:szCs w:val="20"/>
        </w:rPr>
        <w:t>.4. Планируемые результаты духовно-нравственного развития, воспитания и социализации.</w:t>
      </w:r>
    </w:p>
    <w:p w:rsidR="00CC3926" w:rsidRPr="0026705E" w:rsidRDefault="00CC3926" w:rsidP="00CC392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6705E">
        <w:rPr>
          <w:rFonts w:ascii="Times New Roman" w:hAnsi="Times New Roman" w:cs="Times New Roman"/>
          <w:sz w:val="20"/>
          <w:szCs w:val="20"/>
        </w:rP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C3926" w:rsidRPr="0026705E" w:rsidRDefault="00CC3926" w:rsidP="00CC392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чностные результаты реализации программы воспитания для специальности технологического профиля </w:t>
      </w:r>
      <w:r w:rsidR="00A67768">
        <w:rPr>
          <w:rFonts w:ascii="Times New Roman" w:hAnsi="Times New Roman" w:cs="Times New Roman"/>
          <w:b/>
          <w:sz w:val="20"/>
          <w:szCs w:val="20"/>
        </w:rPr>
        <w:t>09.02.01 «Компьютерные системы и комплексы</w:t>
      </w:r>
      <w:r w:rsidRPr="00101FCB">
        <w:rPr>
          <w:rFonts w:ascii="Times New Roman" w:hAnsi="Times New Roman" w:cs="Times New Roman"/>
          <w:b/>
          <w:sz w:val="20"/>
          <w:szCs w:val="20"/>
        </w:rPr>
        <w:t>» (базовый уровень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1"/>
        <w:gridCol w:w="2258"/>
      </w:tblGrid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чностные результа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личностных результатов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реализаци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ы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оспитания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себя гражданином и защитником великой стран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иантным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Р 3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5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6</w:t>
            </w:r>
          </w:p>
        </w:tc>
      </w:tr>
      <w:tr w:rsidR="00A67768" w:rsidRPr="00A67768" w:rsidTr="00A67768">
        <w:trPr>
          <w:trHeight w:val="268"/>
        </w:trPr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8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9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1</w:t>
            </w:r>
          </w:p>
        </w:tc>
      </w:tr>
      <w:tr w:rsidR="00A67768" w:rsidRPr="00A67768" w:rsidTr="00A67768">
        <w:tc>
          <w:tcPr>
            <w:tcW w:w="8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2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и программы воспитания, определенные отраслевыми требованиями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к деловым качествам личности 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умение эффективно взаимодействовать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е, вести диалог, в том числе с использованием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коммуникации</w:t>
            </w:r>
            <w:proofErr w:type="spellEnd"/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навыки анализа и интерпретации информации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х источников с учетом нормативно-правовых норм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ующий готовность и способность к образованию, в т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числе самообразованию, на протяжении всей жизни; сознатель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к непрерывному образованию как условию успеш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й и общественной деятель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7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(в ред. Приказа </w:t>
            </w:r>
            <w:proofErr w:type="spellStart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A67768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12.2020 N 747)</w:t>
            </w:r>
          </w:p>
        </w:tc>
        <w:tc>
          <w:tcPr>
            <w:tcW w:w="2258" w:type="dxa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  <w:tr w:rsidR="00A67768" w:rsidRPr="00A67768" w:rsidTr="00A67768">
        <w:tc>
          <w:tcPr>
            <w:tcW w:w="10349" w:type="dxa"/>
            <w:gridSpan w:val="2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1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сбор и анализ информации для определения потребностей клиента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2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3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тладку и тестирование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4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5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6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7</w:t>
            </w:r>
          </w:p>
        </w:tc>
      </w:tr>
      <w:tr w:rsidR="00A67768" w:rsidRPr="00A67768" w:rsidTr="00A67768">
        <w:tc>
          <w:tcPr>
            <w:tcW w:w="10349" w:type="dxa"/>
            <w:gridSpan w:val="2"/>
            <w:vAlign w:val="center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8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одготовленности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9</w:t>
            </w:r>
          </w:p>
        </w:tc>
      </w:tr>
      <w:tr w:rsidR="00A67768" w:rsidRPr="00A67768" w:rsidTr="00A67768">
        <w:tc>
          <w:tcPr>
            <w:tcW w:w="8091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258" w:type="dxa"/>
          </w:tcPr>
          <w:p w:rsidR="00A67768" w:rsidRPr="00A67768" w:rsidRDefault="00A67768" w:rsidP="00A6776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7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30</w:t>
            </w:r>
          </w:p>
        </w:tc>
      </w:tr>
    </w:tbl>
    <w:p w:rsidR="00CC3926" w:rsidRDefault="00CC3926" w:rsidP="00CC392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b/>
          <w:sz w:val="20"/>
          <w:szCs w:val="20"/>
        </w:rPr>
        <w:t>Индивидуальный проект</w:t>
      </w:r>
      <w:r w:rsidRPr="00402B3C">
        <w:rPr>
          <w:rFonts w:ascii="Times New Roman" w:hAnsi="Times New Roman" w:cs="Times New Roman"/>
          <w:sz w:val="20"/>
          <w:szCs w:val="20"/>
        </w:rPr>
        <w:t xml:space="preserve"> представляет собой особую форму организации деятельности обучающихся (учебное исследование или учебный проект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 xml:space="preserve">Индивидуальный проект выполняется обучающимся самостоятельно под руководством учителя (преподавателя, </w:t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тьютора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>)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Результаты выполнения индивидуального проекта отражают: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коммуникативной, учебно-исследовательской деятельности, критического мышления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к инновационной, аналитической, творческой, интеллектуальной деятельности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02B3C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402B3C">
        <w:rPr>
          <w:rFonts w:ascii="Times New Roman" w:hAnsi="Times New Roman" w:cs="Times New Roman"/>
          <w:sz w:val="20"/>
          <w:szCs w:val="20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</w:t>
      </w:r>
      <w:r w:rsidRPr="00402B3C">
        <w:rPr>
          <w:rFonts w:ascii="Times New Roman" w:hAnsi="Times New Roman" w:cs="Times New Roman"/>
          <w:sz w:val="20"/>
          <w:szCs w:val="20"/>
        </w:rPr>
        <w:tab/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C3926" w:rsidRPr="00402B3C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выполняется обучающимся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C3926" w:rsidRDefault="00CC3926" w:rsidP="00CC3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02B3C">
        <w:rPr>
          <w:rFonts w:ascii="Times New Roman" w:hAnsi="Times New Roman" w:cs="Times New Roman"/>
          <w:sz w:val="20"/>
          <w:szCs w:val="20"/>
        </w:rPr>
        <w:t>Индивидуальный проект может иметь профессиональную направленность в рамках максимально полного достижения результатов освоения рабо</w:t>
      </w:r>
      <w:r>
        <w:rPr>
          <w:rFonts w:ascii="Times New Roman" w:hAnsi="Times New Roman" w:cs="Times New Roman"/>
          <w:sz w:val="20"/>
          <w:szCs w:val="20"/>
        </w:rPr>
        <w:t>чей программы учебного предмета «Иностранный язык»</w:t>
      </w:r>
    </w:p>
    <w:p w:rsidR="00CC3926" w:rsidRDefault="00CC3926" w:rsidP="00CC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7768" w:rsidRDefault="00A6776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9674B" w:rsidRDefault="0089674B" w:rsidP="008967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Pr="0089674B">
        <w:rPr>
          <w:rFonts w:ascii="Times New Roman" w:hAnsi="Times New Roman" w:cs="Times New Roman"/>
          <w:b/>
          <w:sz w:val="20"/>
          <w:szCs w:val="20"/>
        </w:rPr>
        <w:t>. С</w:t>
      </w:r>
      <w:r>
        <w:rPr>
          <w:rFonts w:ascii="Times New Roman" w:hAnsi="Times New Roman" w:cs="Times New Roman"/>
          <w:b/>
          <w:sz w:val="20"/>
          <w:szCs w:val="20"/>
        </w:rPr>
        <w:t>труктура и с</w:t>
      </w:r>
      <w:r w:rsidRPr="0089674B">
        <w:rPr>
          <w:rFonts w:ascii="Times New Roman" w:hAnsi="Times New Roman" w:cs="Times New Roman"/>
          <w:b/>
          <w:sz w:val="20"/>
          <w:szCs w:val="20"/>
        </w:rPr>
        <w:t>одерж</w:t>
      </w:r>
      <w:r w:rsidR="00ED5F50">
        <w:rPr>
          <w:rFonts w:ascii="Times New Roman" w:hAnsi="Times New Roman" w:cs="Times New Roman"/>
          <w:b/>
          <w:sz w:val="20"/>
          <w:szCs w:val="20"/>
        </w:rPr>
        <w:t xml:space="preserve">ание учебного предмета ОУП 03. </w:t>
      </w:r>
      <w:r w:rsidRPr="0089674B">
        <w:rPr>
          <w:rFonts w:ascii="Times New Roman" w:hAnsi="Times New Roman" w:cs="Times New Roman"/>
          <w:b/>
          <w:sz w:val="20"/>
          <w:szCs w:val="20"/>
        </w:rPr>
        <w:t>Иностранный язык</w:t>
      </w:r>
    </w:p>
    <w:p w:rsidR="0089674B" w:rsidRPr="0089674B" w:rsidRDefault="0089674B" w:rsidP="00896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Pr="008967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1. Объем учебного предмета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5F50" w:rsidRPr="00ED5F50" w:rsidTr="0059193C">
        <w:trPr>
          <w:trHeight w:val="460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ED5F50" w:rsidRPr="00ED5F50" w:rsidTr="0059193C">
        <w:trPr>
          <w:trHeight w:val="285"/>
        </w:trPr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6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, из них: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7</w:t>
            </w:r>
          </w:p>
        </w:tc>
      </w:tr>
      <w:tr w:rsidR="00ED5F50" w:rsidRPr="00ED5F50" w:rsidTr="0059193C">
        <w:tc>
          <w:tcPr>
            <w:tcW w:w="7904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1800" w:type="dxa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D5F5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0</w:t>
            </w:r>
          </w:p>
        </w:tc>
      </w:tr>
      <w:tr w:rsidR="00ED5F50" w:rsidRPr="00ED5F50" w:rsidTr="0059193C">
        <w:tc>
          <w:tcPr>
            <w:tcW w:w="9704" w:type="dxa"/>
            <w:gridSpan w:val="2"/>
          </w:tcPr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межуточная  аттестация</w:t>
            </w:r>
            <w:proofErr w:type="gramEnd"/>
            <w:r w:rsidRPr="00ED5F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 форме   </w:t>
            </w:r>
            <w:r w:rsidRPr="00ED5F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ифференцированного  зачета</w:t>
            </w: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ED5F50" w:rsidRPr="00ED5F50" w:rsidRDefault="00ED5F50" w:rsidP="00ED5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01B44" w:rsidRDefault="00901B44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F104FF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926" w:rsidRPr="00CC3926" w:rsidRDefault="00CC3926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CC39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.Тематический план и содержание ОУП.03 Иностранный язык (английский язык)</w:t>
      </w:r>
    </w:p>
    <w:p w:rsidR="00CC3926" w:rsidRPr="00CC3926" w:rsidRDefault="00CC3926" w:rsidP="00CC39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44"/>
        <w:gridCol w:w="3577"/>
        <w:gridCol w:w="7305"/>
        <w:gridCol w:w="814"/>
        <w:gridCol w:w="887"/>
        <w:gridCol w:w="1041"/>
        <w:gridCol w:w="1367"/>
      </w:tblGrid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 сам. р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содержани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-коррективный кур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знаний. Задачи курса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Входной контроль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Цели и задачи изучения учебного предмета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Фонети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33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торить правила чтения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>Summer holiday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етствие, прощание, представление себя и других людей в официальной и неофициальной обстановк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26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кль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ic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Имя существ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oun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слов английского предложени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ou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yself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Краткие диалоги знакомства/ встречи в различных ситуациях общения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ексический материал (далее ЛМ)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правила этикета, речевые клише для приветствий, прощаний, представлений в официальном и неофициальном взаимодейств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рамматический материал (далее ГМ):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понятие об артикле, виды артиклей и правила употребления).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Артикли определенный, неопределенный, нулевой. Чтение артикле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мя существи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)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CC3926" w:rsidTr="00106F29">
        <w:trPr>
          <w:trHeight w:val="35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учить речевые клише. Выучить ГМ по теме «артикль». Презентация на тему: «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out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ysel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Описание человека (внешность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сть,образовани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личные качества, род занятий, должность, место работы и др.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81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вообразование и основные префиксы; Глагол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исания внешности людей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едение НЛЕ. Описание себя, своего лучшего друга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дногруппника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, родственника. Диалоги по теме с опорой на НЛЕ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илагательные для описания внешности, национальности, образования, личных качеств, профессии, рода занятий, должности, места работы.</w:t>
            </w:r>
          </w:p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пряжения в настоящем, прошедшем и будущем; особенности вопросительных и отрицательных предложений). Словообразование и основные префиксы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4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[1]* 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15. Выучить НЛЕ. Презентация на тему: «Описания внешности людей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 и семейные отнош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Многозначность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n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t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orms. My friends</w:t>
            </w:r>
          </w:p>
        </w:tc>
        <w:tc>
          <w:tcPr>
            <w:tcW w:w="7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едение НЛЕ. Семья и родственники (близкие и дальние), родственные связи, семейный статус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мины кровного родства, термины семейного статус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вопросительных и отрицательных предложений). Многозначность сл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42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числяемые и неисчисляемые существительные. Употреблени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в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much, many, few, a few, a little, little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ествительным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(понятие, употребление, образ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став семьи, члены семьи, их возраст, внешность, род занятий. Активизация ЛМ по теме: семейное древо, термины родства, лимерик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прочие термины родства (в браке, в приёмной семье), профессии, прилагательные для описания отношений внутри семьи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 Исчисляемые и неисчисляемые существительные. Употребление слов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u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litt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существительным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ur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u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образования множественного числа, исключения)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пределенный и неопределенный артикль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омашние обязанности.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ho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tie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sl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по теме домашние обязанности, работа по дом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ак смысловой и вспомогательный глаголы).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Употребление артикля в устойчивых выражениях, с географическими названиями, в предложениях с оборотом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her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+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to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b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69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рисовать семейное древо. Подготовить краткий рассказ о своей семье (можно в виде презентации). Составить список домашних обязанностей. Составить графический организатор по теме. Подготовка презентаци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rie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, в котором я живу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tels or hostel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агательное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djec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ени сравнения имён прилагательных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 структуры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Активизация ЛМ по теме: картинки, шарады. Квартира, дом, современные удобств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e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nd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с опорой на информацию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ипы жилых домов, части жилого здания, жилые и нежилые помещ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 структуры). Имя прилагательное.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je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). Образование степеней сравнения имён прилагательных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 их правописани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B669F2" w:rsidTr="00106F29">
        <w:trPr>
          <w:trHeight w:val="3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квартира – описа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е слова и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ы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. 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идеоролики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Сравнение комнат. Стиль интерьера. Аргументация точки зрения по вопросу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roo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ream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oul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редметы мебели, бытовая техника, прилагательные для описания цвета и материал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равни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лов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борот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an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as . . . as, not so . . . as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илагате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сключ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 Personal, possessive &amp; demonstrative pronoun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е дома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е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verb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степеней сравнения. Наречия, обозначающие количество, место, направлени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ипология английских жилых зданий. Отличительные особенности от жилых зданий Росси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ritis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ho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Наречие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бразование степеней сравнения. Наречия, обозначающие количество, место, направл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dverb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ime</w:t>
            </w:r>
            <w:r w:rsidRPr="00CC3926">
              <w:rPr>
                <w:rFonts w:ascii="Times New Roman" w:eastAsia="Century Schoolbook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ЛР2, ЛР4, ЛР7, ЛР9</w:t>
            </w:r>
          </w:p>
        </w:tc>
      </w:tr>
      <w:tr w:rsidR="00CC3926" w:rsidRPr="00CC3926" w:rsidTr="00106F29">
        <w:trPr>
          <w:trHeight w:val="37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4, 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3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0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5 вопросов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рядок дня студента техникум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1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. Время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редлоги места, направления и времени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working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da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ни недели и месяцы. Учебный год, семестры, курсы, каникулы. Правила обозначения времени в английском языке; правила цифербла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 Prepositions of time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en-US" w:bidi="ru-RU"/>
              </w:rPr>
              <w:t>preposition of place; preposition of direction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12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6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y day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f .</w:t>
            </w:r>
            <w:proofErr w:type="gram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имения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(The Pronoun)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Обычное утро/ вечер/ выходной день.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нологи  по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лова и выражения для обозначения рутинных ежедневных действ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личные, притяжательные, указательные, неопределенные, отрицательные, возвратные, взаимные, относительные, вопросительны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имения 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m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производные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й день студента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аспорядок для студента, расписание занятий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ork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Жизнь и учебный распорядок дня студентов в Англии и США. Беседа и рассуждение по теме. Наглядный материал (картинки и фото): предположения на основе видимых фактов. Вопросы и ответы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Жизнь студента за рубежом.»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Местоимения 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ome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их производные. 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2, ЛР3, ЛР4, ЛР5, ЛР6, ЛР7, ЛР8, ЛР10, ЛР11</w:t>
            </w:r>
          </w:p>
        </w:tc>
      </w:tr>
      <w:tr w:rsidR="00CC3926" w:rsidRPr="00CC3926" w:rsidTr="00106F29">
        <w:trPr>
          <w:trHeight w:val="37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p. 39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p. 44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x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й выходной день. Составить графический организатор по теме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зентация на тему: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lleg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бби, досуг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B669F2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б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я числительное.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umeral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пулярные увлечения. Активизация ЛМ по теме: кроссворды, шарады, загадки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опулярные и самые распространённые хобби в России и в мир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iCs/>
                <w:color w:val="000000"/>
                <w:sz w:val="20"/>
                <w:szCs w:val="20"/>
                <w:lang w:eastAsia="ru-RU" w:bidi="ru-RU"/>
              </w:rPr>
              <w:t>Имя числительное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Числительные количественные и порядковые. Дроби. Обозначение годов, дат, времени, периодов. Арифметические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йств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ычисления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.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>ardinal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ru-RU" w:bidi="ru-RU"/>
              </w:rPr>
              <w:t xml:space="preserve"> &amp; ordinal numerals; dates and years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669F2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favorite TV program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 w:eastAsia="ru-RU"/>
              </w:rPr>
              <w:br/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гол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to be, to have, to do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Досуг молодёжи: кружки, спортивные секции, клубы по интересам. Компьютерные игр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dea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на основе информации текста. Личное отношения к активному и пассивному отдых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свободное время, увлечения и занят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 (The Verb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o be, to have, to do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х значение как смысловых глаголов и функции как вспомогательны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669F2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bby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ьные и неправильные глагол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lexand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’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bbi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. Обсуждение по теме на основе информации текста. Разделение увлечений по гендерному признаку. Дискуссия по теме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бби для женщин и мужчин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авильные и неправильные глаголы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требления в речи правильных и неправильных глаголов в речи и на пись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B669F2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7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мальные увлеч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бороты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oing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r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ontinuous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понятие, употребление, образование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общения в формате презентаций (3-5 слайдов) об экстремальных увлечениях. Вопросно-ответное взаимодействие обучающихс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Обороты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b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 настоящем, прошедшем и будущем времен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6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0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Описать своё любимое увлечение. Подготовить краткое сообщение в формате презентации об экстремальном хобб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78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с союзами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ithe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стоположение объекта. Маршрут по родному городу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Район проживания: адрес, описание близлежащих объектов. Правила написания адреса в английской культуре. Заполнение почтовой открытки, конвер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вершенствование умений практического владения английским языком в монологической и диалогической формах. Воспитание уважительного отношения к культуре стран изучаемого языка. Развитие социокультурной компетенции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аршрут, уточнение местоположения, городской и пригородный транспорт. Наглядный материал: карты и современные приложения на смартфонах. Краткие описания по теме с опорой на кар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Adverbs and preposition of place &amp; direction; interrogative pronouns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употребления в речи союзо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…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i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6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в городском метро. Подскажите, как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….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ительные предложения. Специальные вопросы.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Активизация ЛМ по теме: монологические высказывания с опорой на словарь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”; рисунок маршрута на основе полученной информации. Краткие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бращение с вежливой просьбой, вопросом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eci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рядок слов в специальном вопросе, особенности вопроса к подлежащему)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ительные предложения — формулы вежливости (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ase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,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uld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k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 ?,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al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? 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8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авила дорожного движения в России и Европе, дорожные знак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r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lef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K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моно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частник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орожног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виж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 Adverbs and preposition of place &amp; direction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3, ЛР7, ЛР9, ЛР13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8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8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21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Записать 5 адресов с учётом правил написания в английской культуре. Снять блог о маршруте с комментар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газины, товары, совершение покуп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8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opping. In the supermarket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Simple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Типы магазинов и их основные отличия. Товары широкого потребления: продукты питания, бытовая химия, одежд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ha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f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ипы магазинов, отделы, това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повторение пройденного материала)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definite pronouns: some, any, no, every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Simple Tense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вершения покупок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Магазины и покупки. Самые частые, обыденные покупки/ самая дорогая покупка. Цен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indefinite pronouns &amp; their derivatives: +body, +thing, +time, +where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80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9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 магазине Мой список покупок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иды и методы шопинга. Текст дл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удирова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hoppi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; упражнения на основе полученной информации. Беседа по теме. Учебно-речевые ситуации по теме (на выбор). Личный опыт совершения покупок и выбора методов шопинга. Полезные советы для покупателя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будущих действий, смысловые различия в употреблении)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</w:t>
            </w:r>
          </w:p>
        </w:tc>
      </w:tr>
      <w:tr w:rsidR="00CC3926" w:rsidRPr="00CC3926" w:rsidTr="00106F29">
        <w:trPr>
          <w:trHeight w:val="4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9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, 14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0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6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Подгото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3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0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альные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  (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Их эквиваленты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 и спортивные игры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Зимние и летние виды спорта. Олимпийские игры. Краткие диалоги по теме на основе вопросов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иды спорта, спортивные игры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одальные глаголы и глаголы, выполняющие роль модальных. Модальны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лагол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этикетны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улах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фициальной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ч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{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Сап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/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may I help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you?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have any ques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 . . ,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>Should you need any further informa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 xml:space="preserve"> ..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). 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d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a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igh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u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a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значения, правила употребления, эквивалент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0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rticiple I; Participle II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inter holidays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ительно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ющий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ждество в Великобритании и США. Личное отношение к активному времяпрепровождению в каникулы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; употребление причастий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0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be healthy?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ь физкультуры и спорта в жизни человека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Continuous Tense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Многообразие видов спорт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por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Личное отношение к активному времяпрепровождению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вторение пройденного материала; выражение будущего времени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ar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ructur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 сравнительных конструкций с прилагательными в реч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0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ast Continuous Tens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то, что мы едим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Особенности пищевого поведения, отражение в массовой культуре. Культ еды. Типы питания (фаст-фуд, вегетарианство, спортивное питание)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употребление, образование, построение предложений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la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eflex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ronoun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55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0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3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8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амостоятельное изучение конструкций модальных глаголов в этикетных формулах и официальной речи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Ca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/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ma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I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elp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?,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question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. . 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Shoul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you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nee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an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further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formation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. и др.).Написать 5 советов о ведении здорового образа жизни. Составить диалог по тем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1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курсии и 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1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Future Continuous Tense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Возможности для туризма в России. Активизация ЛМ по теме: монологические высказывания с опорой на НЛЕ, кроссворды, фото.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путешествия, их виды, транспорт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2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 тур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по родному городу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Интересные уголки мира. Планирование путешествия, поездки. Текст “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nn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p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упражнения. Монологи по теме с опорой на план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дивидуальные проекты на тему «Экскурсия по родному городу (достопримечательности, разработка маршрута)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>: билеты и путёвки, страны и континен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ing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</w:t>
            </w:r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CC3926">
              <w:rPr>
                <w:rFonts w:ascii="Times New Roman" w:eastAsia="Calibri" w:hAnsi="Times New Roman" w:cs="Times New Roman"/>
                <w:sz w:val="20"/>
                <w:szCs w:val="20"/>
                <w:lang w:bidi="ru-RU"/>
              </w:rPr>
              <w:t xml:space="preserve"> (случаи и правила употребления структуры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1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город Павлово.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утеводитель породному краю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трукция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used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o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+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(случаи и правила употребления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Географическое положение и значение города. Основная информация, достопримечательности. Беседа по теме. «Путеводитель по родному краю: визитная карточка, история, география, экологическая обстановка, фольклор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достопримечательности город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s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+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лучаи и правила употребления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* 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1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7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12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4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Написать письмо другу о путешествии. Написать письмо в туристический журна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индивидуальные проекты «Экскурсия по родному городу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сия, ее национальные символы, государственное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политическое устройство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Present Perfect Tense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йская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я (далее РФ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Общие сведения о стране: география, экономика, население, национальные символы, государственное устройство. Беседа по теме с опорой на НЛ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территория, климат, национальности, символы, валю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2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nse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е символы России 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capital of Russia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сторическая справка и значимость столицы в наши дн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sco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orev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oung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beautifu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Краткие диалоги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городские здания и сооруж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</w:t>
            </w:r>
            <w:r w:rsidRPr="00CC3926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  <w:lang w:bidi="ru-RU"/>
              </w:rPr>
              <w:t>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2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ое и политическое устройство РФ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Государственный строй и ветви власти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itic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stem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uss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члены и состав правительства, ветви вла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ens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образование, случаи употребления).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ГУ. Составить 5 вопросов о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Москве  с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вета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Состав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илворд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 использованием НЛЕ по теме. Подготовить индивидуальные проекты «Путеводитель по родному краю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3.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глоговорящие страны, географическое положение,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ат, флора и фауна, национальные символы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</w:t>
            </w:r>
            <w:proofErr w:type="spellEnd"/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е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олитическое устройство, наиболее развитые</w:t>
            </w:r>
          </w:p>
          <w:p w:rsidR="00CC3926" w:rsidRPr="00CC3926" w:rsidRDefault="00CC3926" w:rsidP="00CC3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сли экономики, достопримечательности, традици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oic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географическое положение, климат и населе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Статья (энциклопедия)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nited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tate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: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relief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climat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,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peopl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,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Анализ полученной информации, поиск специфической информац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лимат, правительств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voi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случаи  употребления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27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sive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ША: правительство, общество и экономик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Статья (энциклопедия)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Unite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tat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overnm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ciet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conom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Анализ полученной информации, поиск специфическ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экономическая и социальная терминолог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The Present Simple Passive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55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3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ное Королевство Великобритании Взгляд на Британию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Som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facts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about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the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val="en-US" w:eastAsia="ar-SA" w:bidi="ru-RU"/>
              </w:rPr>
              <w:t>UK</w:t>
            </w:r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entury Schoolbook" w:hAnsi="Times New Roman" w:cs="Times New Roman"/>
                <w:bCs/>
                <w:color w:val="000000"/>
                <w:sz w:val="20"/>
                <w:szCs w:val="20"/>
                <w:lang w:eastAsia="ar-SA" w:bidi="ru-RU"/>
              </w:rPr>
              <w:t xml:space="preserve"> упражнения. Вопросы и ответы по теме на основе информации текста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Общеизвестные символы и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lastRenderedPageBreak/>
              <w:t>достопримечательности Англ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Англ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rtici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формы и функции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10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4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Australia and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land</w:t>
            </w:r>
            <w:proofErr w:type="spellEnd"/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ustrali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w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land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Австралии и Новой Зеландии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rticl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wi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ograph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nam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употребление определённого или нулевого артикля с географическими объекта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23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3.5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</w:t>
            </w:r>
            <w:proofErr w:type="gram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  Simple</w:t>
            </w:r>
            <w:proofErr w:type="gram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sive.</w:t>
            </w:r>
          </w:p>
          <w:p w:rsidR="00CC3926" w:rsidRPr="00193AAA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da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Географическое положение, климат, государственное и политическое устройство. Символы. Флора и фауна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om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anada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ы и ответы по теме на основе информации текста Общеизвестные символы и достопримечательности Канады. Ассоциации и клише. Краткие монологи по теме с опорой на план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достопримечательности и символы Канад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utur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s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собенности употребления страдательных оборотов в английском язык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3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6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159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Написать сообщение о двух штатах (на выбор).</w:t>
            </w:r>
            <w:r w:rsidRPr="00CC39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Домашнее чтение рассказа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О.Генр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«Дары волхвов»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9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4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о-технический прогресс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8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finitiv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Developing of Telecommunications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ажнейшие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крытия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к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Инновации и открытия. Стать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Top 10 important inventions of the 20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century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кусс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нновации и открытия, имена учёных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-ЛР8, ЛР11, ЛР13, ЛР15</w:t>
            </w:r>
          </w:p>
        </w:tc>
      </w:tr>
      <w:tr w:rsidR="00CC3926" w:rsidRPr="00CC3926" w:rsidTr="00106F29">
        <w:trPr>
          <w:trHeight w:val="3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4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gerund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Industrial electronics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явление и развитие интернета: от локального до общемирового использования. Безопасность в сети. Личный опыт использования: плюсы и минусы доступа к любой информаци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geru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fini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изменение смыслового значения словосочетаний с герундием и с инфинитивом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4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некоторых глаголов с инфинитивом и герундием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v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te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joy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тотехника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obo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” (энциклопедия). Промышленная и игровая робототехника. Исследования искусственного интеллекта. Диалог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Распознаванию в текстах Герундия и Инфинитива при помощи глаголов (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ik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lov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hat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njoy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др.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: 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е в формате мини-презентации о двух открытиях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рассказ-презентацию любимого сайта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зобразить модель нашей галактики в любом графическом редакторе с пояснениями на АЯ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5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ловек и природа, экологические пробле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лагательное наклонени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tection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лагательное наклонен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6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и природа.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vironment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lution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Подходящие и неподходящие природные и погодные условия для жизнедеятельности человека. История взаимодействия человека с природой. Диалоги на основе вопросов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иродные и погодные условия, явления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Условные предложения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словные предложения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тип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Условн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предложен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в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официа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реч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val="en-US" w:bidi="en-US"/>
              </w:rPr>
              <w:t xml:space="preserve">{It would be highly appreciated if you could/can . . 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др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).the I type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01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5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 type of conditional sentences (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ормы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функци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в опасности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ar-SA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Животные, занесённые в красную книгу: вымершие и вымирающие виды. Всемирный фонд дикой природы. Влияние человека и продуктов его жизнедеятельности на окружающую флору и фауну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the II  types of conditional sentences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ормы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функци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5.4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e III type of conditional sentences (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ормы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и</w:t>
            </w: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 w:bidi="ru-RU"/>
              </w:rPr>
              <w:t>функции</w:t>
            </w:r>
            <w:proofErr w:type="spellEnd"/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logical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s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стик – материал, убивающий планету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 НЛЕ. Загрязнение воздуха, воды, почвы, вырубка лесов, перенаселение, парниковый эффект и т.д. Наглядный материал: картинки, фото, графики – аргументирование личного отношения с опорой на факты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семирное загрязнение пластиком: катастрофа мирового океана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нфограмм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 экологические проблемы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re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yp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ntenc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мысловые и логические различия между видами условных предложений);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di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формы и функц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99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Самостоятельная работа обучающихся:</w:t>
            </w:r>
            <w:r w:rsidRPr="00CC39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[1] *Выполнить упражнение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23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. 17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 Составить кроссворд с использованием НЛ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краткий пересказ статьи «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Fact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abou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last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llu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»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-ориентированное содержание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6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жения и инновации в области науки и техни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ремен в английском языке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amous people of science and </w:t>
            </w:r>
            <w:proofErr w:type="spellStart"/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</w:t>
            </w:r>
            <w:proofErr w:type="spellEnd"/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нноваций в моей специальности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ведение НЛЕ. Понятие инновации. Инновации в металлообрабатывающей промышленности, компьютерных технологиях и </w:t>
            </w:r>
            <w:proofErr w:type="gram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втомобилестроении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электрике (в зависимости от специальности)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h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Role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of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Technic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Progres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Согласование времен в английском языке.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18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к информационных технологий. Достижения и инновации в области науки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1)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Активизация профессионально-ориентированной лексики по теме: иллюстрации, схемы, таблицы, шарады. Текст “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Industrial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Electronics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Вопросно-ответная форма работы. Учебно-речевые ситуации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НЛЕ. Роботы-помощник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нотехнологи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современном мире. Беседа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е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Awesome Facts About Nanotechnology” BBC, Science Daily, National Geographic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куссия на основе информации видео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6.3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вещества и материалы будущего.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венная речь (часть 2)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Материаловедение. Автомобильные материалы, сплавы. Технологические карты материалов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indir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peech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перевод из прямой речи в косвенную, изменения указательных местоимений и наречий времени и места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3, ЛР13,ЛР15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графический организатор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дготовить сообщения в виде репортажа об одном из достижений в области науки последних лет (на выбор)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и выучить диалог-интервью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полнить презентацию одного современного материала (на выбор)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шины и механизмы. Промышленное оборудование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механизмы. Промышленность Великобритании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Активизация ЛМ по теме: каталоги оборудования,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карты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таблиц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lastRenderedPageBreak/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Simpl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&amp;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resen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способы обозначения прошедших действий, смысловые различия в употребл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7, ЛР8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иды техники, используемой в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How materials React to External Forces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Виды спецтехники и особенности её использования. Беседа по теме. Вопросно-ответная форма работы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авила согласования времён при настоящем или будущем времени в главном предложени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4, ЛР5, ЛР6, ЛР7, ЛР8, ЛР9</w:t>
            </w:r>
          </w:p>
        </w:tc>
      </w:tr>
      <w:tr w:rsidR="00CC3926" w:rsidRPr="00B669F2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7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Вывод на рынок нового продук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Станки. Автомобили. Техника безопасности при работе с ним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ЛЕ. Работа в цеху автомобилестроительного завода. Допустимые нагрузки. Риски и безопасность при выполнении работ. Беседа по теме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ды работ в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мобилемтроительной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мышленности, техника безопасности при работ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quenc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as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; правила согласования времён при прошедшем времени в главном предложении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8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6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Выучить НЛЕ. Выполнить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ГУ.Составить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кроссворд, используя НЛЕ по теме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еречень автомобильной техники для каталога. Написать инструкцию по т/б при работе с грузовыми машинами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Написать письмо компании для уточнения заказа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ые компьютерн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B669F2" w:rsidTr="00106F29">
        <w:trPr>
          <w:trHeight w:val="180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компьютерных технологиях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 и недостатки компьютерных технолог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Понятие о компьютерной науке и компьютерных технологиях. Текст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“What is science and what is technology?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и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упражнения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опросно-ответная форма работы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люсы и минусы внедрения компьютерных технологий в промышленность. Влияние компьютерных технологий на здоровье человека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isadvantag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put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chnology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текста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ЛМ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иды современных компьютерных технологий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moo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 и формы).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1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5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6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2</w:t>
            </w:r>
          </w:p>
          <w:p w:rsidR="00CC3926" w:rsidRPr="00CC3926" w:rsidRDefault="00CC3926" w:rsidP="00CC3926">
            <w:pPr>
              <w:spacing w:after="0" w:line="231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sz w:val="20"/>
                <w:szCs w:val="20"/>
              </w:rPr>
              <w:t>Передовые технологии в промышлен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хнологический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роцесс. Компьютерное моделирование и 3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-принтеры. Эргономика и энергосбережение. Станки с ЧПУ в автомобилестроении.  Беседа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терминология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ubjunctiv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образование и употребление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8.3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технологии в моей специальности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вычислительного центр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ограммирова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. Компьютеризация производственного процесса. Информационные технологии в профессиональной деятельности.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Дисскуссия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по теме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Perfect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ntinuou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ense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онятие, употребление, образование)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5, ЛР6, ЛР7, ЛР12</w:t>
            </w:r>
          </w:p>
        </w:tc>
      </w:tr>
      <w:tr w:rsidR="00CC3926" w:rsidRPr="00CC3926" w:rsidTr="00106F29">
        <w:trPr>
          <w:trHeight w:val="577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ыучить НЛЕ. Выполнить ГУ.</w:t>
            </w:r>
          </w:p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5 вопросов по теме с ответами на них. Составить тезисы о преимуществах и недостатках компьютеризации. Написать сообщение о передовой технологии в автомобилестроении (на выбор). Составить перечень программ, используемых в специальности с краткими комментариями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9.</w:t>
            </w:r>
          </w:p>
          <w:p w:rsidR="00CC3926" w:rsidRPr="00CC3926" w:rsidRDefault="00CC3926" w:rsidP="00CC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1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и международны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. Текст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and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nternational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exhibition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ГМ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ractals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(простые и десятичные дроби, правила написания и произношения, число существительных с дробями)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2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пулярные российские отраслевые выставк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spellStart"/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Введение</w:t>
            </w:r>
            <w:proofErr w:type="spellEnd"/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НЛЕ. Отраслевые выставки и их виды в России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Учебно-речевые ситуации по теме на основе информации текста.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иды выставок (по отраслевой принадлежности, по территориальному признаку, по целевой направленности, по тематической принадлежност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ешени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задач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9.3</w:t>
            </w: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на рынок нового продукт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евая игра «Вывод на рынок нового продукта: его описание, характеристики (спецификация), достоинства, процесс производства, инструкция по эксплуатации»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Активизация речевой деятельности на базе индивидуальных карт-сценариев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3, ЛР8, ЛР11, ЛР12</w:t>
            </w:r>
          </w:p>
        </w:tc>
      </w:tr>
      <w:tr w:rsidR="00CC3926" w:rsidRPr="00CC3926" w:rsidTr="00106F29">
        <w:trPr>
          <w:trHeight w:val="4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4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отраслевых выставок в современном мире. Ярмарка вакансий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Практическое </w:t>
            </w:r>
            <w:proofErr w:type="gramStart"/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занятие:</w:t>
            </w:r>
            <w:r w:rsidRPr="00CC3926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Отраслевые</w:t>
            </w:r>
            <w:proofErr w:type="gram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выставки как важнейший инструмент продвижения экономики. Статья “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The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conomic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power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f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exhibition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”;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редтекс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и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слетектовые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упражнения. Дискуссия по теме на основе информации статьи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Ролевая игра «На международной специализированной выставке» (представление продукции, переговоры с потенциальными клиентами). Активизация речевой деятельности на базе индивидуальных карт-сценарие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1, ЛР2, ЛР4, ЛР7, ЛР9</w:t>
            </w:r>
          </w:p>
        </w:tc>
      </w:tr>
      <w:tr w:rsidR="00CC3926" w:rsidRPr="00B669F2" w:rsidTr="00106F29">
        <w:trPr>
          <w:trHeight w:val="69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9.5 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ереговоров с деловыми партнерам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Практическое занятие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 xml:space="preserve"> Развитие коммуникативных способностей, творческого начала и умения вести диалог на иностранном языке. Составление диалога. (На международной специализированной выставке (представление продукции, переговоры с потенциальными клиентами)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ЛМ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по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теме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>.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>ГМ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: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bidi="ru-RU"/>
              </w:rPr>
              <w:t>operation in mathematics</w:t>
            </w: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ru-RU"/>
              </w:rPr>
              <w:t xml:space="preserve">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,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,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2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4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7,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Р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</w:tr>
      <w:tr w:rsidR="00CC3926" w:rsidRPr="00CC3926" w:rsidTr="00106F29">
        <w:trPr>
          <w:trHeight w:val="39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ru-RU"/>
              </w:rPr>
              <w:t xml:space="preserve">Самостоятельная работа обучающихся: </w:t>
            </w: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  <w:lang w:bidi="ru-RU"/>
              </w:rPr>
              <w:t>Составить план рекламной кампании. Подготовиться к ролевой игре.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CC3926" w:rsidRPr="00CC3926" w:rsidTr="00106F29">
        <w:trPr>
          <w:trHeight w:val="4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9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</w:p>
          <w:p w:rsidR="00CC3926" w:rsidRPr="00CC3926" w:rsidRDefault="00CC3926" w:rsidP="00CC3926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уровня </w:t>
            </w:r>
            <w:proofErr w:type="spellStart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формированности</w:t>
            </w:r>
            <w:proofErr w:type="spellEnd"/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умений и знаний в области практического владения языка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7</w:t>
            </w:r>
          </w:p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C3926" w:rsidRPr="00CC3926" w:rsidTr="00106F29">
        <w:trPr>
          <w:trHeight w:val="2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9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926" w:rsidRPr="00CC3926" w:rsidRDefault="00CC3926" w:rsidP="00CC3926">
            <w:pPr>
              <w:spacing w:after="0" w:line="240" w:lineRule="auto"/>
              <w:ind w:right="742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926">
        <w:rPr>
          <w:rFonts w:ascii="Times New Roman" w:eastAsia="Calibri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– ознакомительный (узнавание ранее изученных объектов, свойств); 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– репродуктивный (выполнение деятельности по образцу, инструкции или под руководством)</w:t>
      </w:r>
    </w:p>
    <w:p w:rsidR="00CC3926" w:rsidRPr="00CC3926" w:rsidRDefault="00CC3926" w:rsidP="00CC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926" w:rsidRPr="00CC3926" w:rsidRDefault="00CC3926" w:rsidP="00CC39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: [1] *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коровайн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Т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ранская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 А., Соколова Н. И.,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Лаврик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.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Planet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English</w:t>
      </w:r>
      <w:proofErr w:type="spellEnd"/>
      <w:r w:rsidRPr="00CC3926">
        <w:rPr>
          <w:rFonts w:ascii="Times New Roman" w:eastAsia="Times New Roman" w:hAnsi="Times New Roman" w:cs="Times New Roman"/>
          <w:sz w:val="20"/>
          <w:szCs w:val="20"/>
          <w:lang w:eastAsia="ru-RU"/>
        </w:rPr>
        <w:t>: учебник английского языка для обучающихся профессиональных образовательных организаций, осваивающих профессии и специальности СПО. – М., 2017.</w:t>
      </w:r>
    </w:p>
    <w:p w:rsidR="00ED5F50" w:rsidRDefault="00ED5F50" w:rsidP="00CC3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51D" w:rsidRDefault="00D6351D" w:rsidP="00D6351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51D" w:rsidRDefault="00D6351D">
      <w:pPr>
        <w:rPr>
          <w:rFonts w:ascii="Times New Roman" w:hAnsi="Times New Roman" w:cs="Times New Roman"/>
          <w:sz w:val="20"/>
          <w:szCs w:val="20"/>
        </w:rPr>
        <w:sectPr w:rsidR="00D6351D" w:rsidSect="008819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>4. Условия реализации ОУП.03. Иностранный язык 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1.Требования к минимальному материально-техническому обеспечению</w:t>
      </w:r>
    </w:p>
    <w:p w:rsidR="00037140" w:rsidRPr="00037140" w:rsidRDefault="00037140" w:rsidP="0003714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Реализация программы учебного предмета ОУП.03 Иностранный язык требует налич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кабинета  иностранного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языка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борудование учебного кабинета: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осадочные места по количеству студентов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рабочее место преподавателя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лект учебно-наглядных пособий по иностранному языку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дидактический материа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Технические средства обучения: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ектор;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•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компьютерные презентации на изучаемые темы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Библиотека, читальный зал с доступом в Интернет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4.2. Информационное обеспечение обучения. Перечень рекомендуемых учебных изданий, Интернет-ресурсов, основной и дополнительной литератур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Основные источники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И.П.Агабекян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, П.И. Коваленко Английский для инженеров. Изд. 8-е, стер. – Ростов н/Д: Феникс, 2019. – 317 с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учебник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нглийского языка для учреждений СПО. —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езкоровайн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Т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йранская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Е.А., Соколова Н.И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Лаври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Г.В.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Planet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of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English:электронный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учебно-методический комплекс английского языка для учреждений СПО. – М., 2021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Коржавый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А.П., Смирнова И.Б. Английский язык для технических специальностей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Technical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College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 — М., 2020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Колесникова Н.Н., Данилова Г.В., Девяткина Л.Н. Английский язык для менеджеров =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English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for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nagers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: учебник для студ. учреждений сред. проф. образования. — М., 2019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Дополнительные источники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студентов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Голубев А.П.,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алюк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Н.В., Смирнова И.Б. Английский язык: учебник для студ. учреждений сред. проф. образования. — М., 2018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i/>
          <w:sz w:val="20"/>
          <w:szCs w:val="20"/>
        </w:rPr>
        <w:t>Для преподавателей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Федеральный закон Российской Федерации от 29 декабря 2012 г. № 273-ФЗ «Об </w:t>
      </w:r>
      <w:proofErr w:type="spellStart"/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образова-нии</w:t>
      </w:r>
      <w:proofErr w:type="spellEnd"/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в Российской Федерации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риказ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Письмо Департамента государственной политики в сфере подготовки рабочих кадров и ДПО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Минобрнауки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5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альскова Н. Д., Гез Н. И. Теория обучения иностранным языкам. Лингводидактика и методика. — М., 2014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6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Горлова Н.А. Методика обучения иностранному языку: в 2 ч. — М., 2013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7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Зубов А.В., Зубова И.И. Информационные технологии в лингвистике. — М., 2012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lastRenderedPageBreak/>
        <w:t>8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 xml:space="preserve">Ларина Т.В. Основы межкультурной коммуникации. – М., 2015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9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Щукин А.Н., Фролова Г.М. Методика преподавания иностранных языков. — М., 2015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0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Профессор Хиггинс. Английский без акцента! (фонетический, лексический и грамматический мультимедийный справочник-тренажер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Интернет-ресурсы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1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lingvo-online.ru (более 30 англо-русских, русско-английских и толковых словарей общей и отраслевой лексики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2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macmillandictionary.com/dictionary/british/enjoy (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Macmillan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Dictionary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с возможностью прослушать произношение слов). 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sz w:val="20"/>
          <w:szCs w:val="20"/>
        </w:rPr>
        <w:t>3.</w:t>
      </w:r>
      <w:r w:rsidRPr="00037140">
        <w:rPr>
          <w:rFonts w:ascii="Times New Roman" w:eastAsia="Calibri" w:hAnsi="Times New Roman" w:cs="Times New Roman"/>
          <w:sz w:val="20"/>
          <w:szCs w:val="20"/>
        </w:rPr>
        <w:tab/>
        <w:t>www.britannica.com (энциклопедия «</w:t>
      </w:r>
      <w:proofErr w:type="spellStart"/>
      <w:r w:rsidRPr="00037140">
        <w:rPr>
          <w:rFonts w:ascii="Times New Roman" w:eastAsia="Calibri" w:hAnsi="Times New Roman" w:cs="Times New Roman"/>
          <w:sz w:val="20"/>
          <w:szCs w:val="20"/>
        </w:rPr>
        <w:t>Британника</w:t>
      </w:r>
      <w:proofErr w:type="spellEnd"/>
      <w:r w:rsidRPr="00037140">
        <w:rPr>
          <w:rFonts w:ascii="Times New Roman" w:eastAsia="Calibri" w:hAnsi="Times New Roman" w:cs="Times New Roman"/>
          <w:sz w:val="20"/>
          <w:szCs w:val="20"/>
        </w:rPr>
        <w:t>»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>4.</w:t>
      </w:r>
      <w:r w:rsidRPr="00037140">
        <w:rPr>
          <w:rFonts w:ascii="Times New Roman" w:eastAsia="Calibri" w:hAnsi="Times New Roman" w:cs="Times New Roman"/>
          <w:sz w:val="20"/>
          <w:szCs w:val="20"/>
          <w:lang w:val="en-US"/>
        </w:rPr>
        <w:tab/>
        <w:t>www.ldoceonline.com (Longman Dictionary of Contemporary English)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140" w:rsidRPr="00037140" w:rsidRDefault="00037140" w:rsidP="00037140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B669F2">
        <w:rPr>
          <w:rFonts w:ascii="Times New Roman" w:eastAsia="Calibri" w:hAnsi="Times New Roman" w:cs="Times New Roman"/>
          <w:sz w:val="20"/>
          <w:szCs w:val="20"/>
          <w:lang w:val="en-US"/>
        </w:rPr>
        <w:br w:type="page"/>
      </w:r>
      <w:r w:rsidRPr="0003714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5.Контроль и оценка результатов освоения </w:t>
      </w:r>
      <w:proofErr w:type="spell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учебногог</w:t>
      </w:r>
      <w:proofErr w:type="spell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037140">
        <w:rPr>
          <w:rFonts w:ascii="Times New Roman" w:eastAsia="Calibri" w:hAnsi="Times New Roman" w:cs="Times New Roman"/>
          <w:b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b/>
          <w:sz w:val="20"/>
          <w:szCs w:val="20"/>
        </w:rPr>
        <w:t xml:space="preserve"> Иностранный язык</w:t>
      </w:r>
    </w:p>
    <w:p w:rsidR="00037140" w:rsidRPr="00037140" w:rsidRDefault="00037140" w:rsidP="00037140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sz w:val="20"/>
          <w:szCs w:val="20"/>
        </w:rPr>
        <w:t>(английский язык)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37140">
        <w:rPr>
          <w:rFonts w:ascii="Times New Roman" w:eastAsia="Calibri" w:hAnsi="Times New Roman" w:cs="Times New Roman"/>
          <w:b/>
          <w:bCs/>
          <w:sz w:val="20"/>
          <w:szCs w:val="20"/>
        </w:rPr>
        <w:t>Контроль и оценка</w:t>
      </w:r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результатов освоения учебного </w:t>
      </w:r>
      <w:proofErr w:type="gramStart"/>
      <w:r w:rsidRPr="00037140">
        <w:rPr>
          <w:rFonts w:ascii="Times New Roman" w:eastAsia="Calibri" w:hAnsi="Times New Roman" w:cs="Times New Roman"/>
          <w:sz w:val="20"/>
          <w:szCs w:val="20"/>
        </w:rPr>
        <w:t>предмета  ОУП.03</w:t>
      </w:r>
      <w:proofErr w:type="gramEnd"/>
      <w:r w:rsidRPr="00037140">
        <w:rPr>
          <w:rFonts w:ascii="Times New Roman" w:eastAsia="Calibri" w:hAnsi="Times New Roman" w:cs="Times New Roman"/>
          <w:sz w:val="20"/>
          <w:szCs w:val="20"/>
        </w:rPr>
        <w:t xml:space="preserve"> Иностранный язык осуществляется преподавателем в процессе проведения текущего контроля и промежуточной аттестации.</w:t>
      </w: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139"/>
      </w:tblGrid>
      <w:tr w:rsidR="00037140" w:rsidRPr="00037140" w:rsidTr="002559D8">
        <w:tc>
          <w:tcPr>
            <w:tcW w:w="520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метные результаты изучения учебного предмета ОУП.03 Иностранный язык ( английский язык)</w:t>
            </w:r>
          </w:p>
        </w:tc>
        <w:tc>
          <w:tcPr>
            <w:tcW w:w="5139" w:type="dxa"/>
            <w:vAlign w:val="center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тивной иноязычной компетенции,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необхо-димой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5139" w:type="dxa"/>
            <w:vMerge w:val="restart"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1. Входно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2. Текущий контроль: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тестирова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иктант (словарный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перевод художественных и технических текстов)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устный опрос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индивидуальное сообщение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конспект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- доклад,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ворческая работа 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Промежуточный контроль: директорская контрольная работа (тестирование, грамматические упражнения, перевод художественных и технических текстов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итп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Итоговый контроль: </w:t>
            </w:r>
            <w:r w:rsidRPr="0003714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.</w:t>
            </w: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англогово-рящих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ан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7140" w:rsidRPr="00037140" w:rsidTr="002559D8">
        <w:tc>
          <w:tcPr>
            <w:tcW w:w="5209" w:type="dxa"/>
          </w:tcPr>
          <w:p w:rsidR="00037140" w:rsidRPr="00037140" w:rsidRDefault="00037140" w:rsidP="0003714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371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5139" w:type="dxa"/>
            <w:vMerge/>
          </w:tcPr>
          <w:p w:rsidR="00037140" w:rsidRPr="00037140" w:rsidRDefault="00037140" w:rsidP="0003714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37140" w:rsidRPr="00037140" w:rsidRDefault="00037140" w:rsidP="00037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7140" w:rsidRP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7140" w:rsidRDefault="00037140" w:rsidP="0003714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19CE" w:rsidRPr="005619CE" w:rsidRDefault="005619CE" w:rsidP="005619C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619CE" w:rsidRPr="0056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04" w:rsidRDefault="00672E04" w:rsidP="00F104FF">
      <w:pPr>
        <w:spacing w:after="0" w:line="240" w:lineRule="auto"/>
      </w:pPr>
      <w:r>
        <w:separator/>
      </w:r>
    </w:p>
  </w:endnote>
  <w:end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08028"/>
      <w:docPartObj>
        <w:docPartGallery w:val="Page Numbers (Bottom of Page)"/>
        <w:docPartUnique/>
      </w:docPartObj>
    </w:sdtPr>
    <w:sdtEndPr/>
    <w:sdtContent>
      <w:p w:rsidR="0059193C" w:rsidRDefault="005919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F2">
          <w:rPr>
            <w:noProof/>
          </w:rPr>
          <w:t>2</w:t>
        </w:r>
        <w:r>
          <w:fldChar w:fldCharType="end"/>
        </w:r>
      </w:p>
    </w:sdtContent>
  </w:sdt>
  <w:p w:rsidR="0059193C" w:rsidRDefault="005919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04" w:rsidRDefault="00672E04" w:rsidP="00F104FF">
      <w:pPr>
        <w:spacing w:after="0" w:line="240" w:lineRule="auto"/>
      </w:pPr>
      <w:r>
        <w:separator/>
      </w:r>
    </w:p>
  </w:footnote>
  <w:footnote w:type="continuationSeparator" w:id="0">
    <w:p w:rsidR="00672E04" w:rsidRDefault="00672E04" w:rsidP="00F1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1A503B"/>
    <w:multiLevelType w:val="hybridMultilevel"/>
    <w:tmpl w:val="7A68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27C"/>
    <w:multiLevelType w:val="multilevel"/>
    <w:tmpl w:val="5A6C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F5201B3"/>
    <w:multiLevelType w:val="hybridMultilevel"/>
    <w:tmpl w:val="B9FA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695"/>
    <w:multiLevelType w:val="hybridMultilevel"/>
    <w:tmpl w:val="0A64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7084545"/>
    <w:multiLevelType w:val="hybridMultilevel"/>
    <w:tmpl w:val="4620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55B24"/>
    <w:multiLevelType w:val="hybridMultilevel"/>
    <w:tmpl w:val="E5DEFE16"/>
    <w:lvl w:ilvl="0" w:tplc="40CEA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93D4F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FE1"/>
    <w:multiLevelType w:val="hybridMultilevel"/>
    <w:tmpl w:val="9C003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E35401"/>
    <w:multiLevelType w:val="hybridMultilevel"/>
    <w:tmpl w:val="C1905D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A1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E25CA"/>
    <w:multiLevelType w:val="hybridMultilevel"/>
    <w:tmpl w:val="C520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037"/>
    <w:multiLevelType w:val="hybridMultilevel"/>
    <w:tmpl w:val="86A293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3951217B"/>
    <w:multiLevelType w:val="hybridMultilevel"/>
    <w:tmpl w:val="494C5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67706F"/>
    <w:multiLevelType w:val="hybridMultilevel"/>
    <w:tmpl w:val="472CE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41B66"/>
    <w:multiLevelType w:val="hybridMultilevel"/>
    <w:tmpl w:val="7FB484F6"/>
    <w:lvl w:ilvl="0" w:tplc="041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05628"/>
    <w:multiLevelType w:val="hybridMultilevel"/>
    <w:tmpl w:val="2E6A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B3C"/>
    <w:multiLevelType w:val="hybridMultilevel"/>
    <w:tmpl w:val="3D3E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1F4"/>
    <w:multiLevelType w:val="hybridMultilevel"/>
    <w:tmpl w:val="4A78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C1400"/>
    <w:multiLevelType w:val="hybridMultilevel"/>
    <w:tmpl w:val="D3D2A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20F4"/>
    <w:multiLevelType w:val="hybridMultilevel"/>
    <w:tmpl w:val="8918FF9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2A95BF7"/>
    <w:multiLevelType w:val="hybridMultilevel"/>
    <w:tmpl w:val="BEA0A2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C218A6"/>
    <w:multiLevelType w:val="hybridMultilevel"/>
    <w:tmpl w:val="9B82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2328B"/>
    <w:multiLevelType w:val="multilevel"/>
    <w:tmpl w:val="9716C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196D"/>
    <w:multiLevelType w:val="hybridMultilevel"/>
    <w:tmpl w:val="262A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A2721"/>
    <w:multiLevelType w:val="hybridMultilevel"/>
    <w:tmpl w:val="B910453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72B177C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C02AA"/>
    <w:multiLevelType w:val="hybridMultilevel"/>
    <w:tmpl w:val="CB16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57C5"/>
    <w:multiLevelType w:val="hybridMultilevel"/>
    <w:tmpl w:val="F41ED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F23549"/>
    <w:multiLevelType w:val="hybridMultilevel"/>
    <w:tmpl w:val="C2920E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9B6049"/>
    <w:multiLevelType w:val="hybridMultilevel"/>
    <w:tmpl w:val="E05E1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35977B2"/>
    <w:multiLevelType w:val="hybridMultilevel"/>
    <w:tmpl w:val="9716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D3A3B"/>
    <w:multiLevelType w:val="hybridMultilevel"/>
    <w:tmpl w:val="745A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543A6"/>
    <w:multiLevelType w:val="hybridMultilevel"/>
    <w:tmpl w:val="0584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76DC"/>
    <w:multiLevelType w:val="hybridMultilevel"/>
    <w:tmpl w:val="620E18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22"/>
  </w:num>
  <w:num w:numId="5">
    <w:abstractNumId w:val="37"/>
  </w:num>
  <w:num w:numId="6">
    <w:abstractNumId w:val="31"/>
  </w:num>
  <w:num w:numId="7">
    <w:abstractNumId w:val="8"/>
  </w:num>
  <w:num w:numId="8">
    <w:abstractNumId w:val="24"/>
  </w:num>
  <w:num w:numId="9">
    <w:abstractNumId w:val="9"/>
  </w:num>
  <w:num w:numId="10">
    <w:abstractNumId w:val="35"/>
  </w:num>
  <w:num w:numId="11">
    <w:abstractNumId w:val="16"/>
  </w:num>
  <w:num w:numId="12">
    <w:abstractNumId w:val="17"/>
  </w:num>
  <w:num w:numId="13">
    <w:abstractNumId w:val="28"/>
  </w:num>
  <w:num w:numId="14">
    <w:abstractNumId w:val="12"/>
  </w:num>
  <w:num w:numId="15">
    <w:abstractNumId w:val="41"/>
  </w:num>
  <w:num w:numId="16">
    <w:abstractNumId w:val="11"/>
  </w:num>
  <w:num w:numId="17">
    <w:abstractNumId w:val="34"/>
  </w:num>
  <w:num w:numId="18">
    <w:abstractNumId w:val="14"/>
  </w:num>
  <w:num w:numId="19">
    <w:abstractNumId w:val="27"/>
  </w:num>
  <w:num w:numId="20">
    <w:abstractNumId w:val="10"/>
  </w:num>
  <w:num w:numId="21">
    <w:abstractNumId w:val="2"/>
  </w:num>
  <w:num w:numId="22">
    <w:abstractNumId w:val="38"/>
  </w:num>
  <w:num w:numId="23">
    <w:abstractNumId w:val="36"/>
  </w:num>
  <w:num w:numId="24">
    <w:abstractNumId w:val="29"/>
  </w:num>
  <w:num w:numId="25">
    <w:abstractNumId w:val="23"/>
  </w:num>
  <w:num w:numId="26">
    <w:abstractNumId w:val="13"/>
  </w:num>
  <w:num w:numId="27">
    <w:abstractNumId w:val="40"/>
  </w:num>
  <w:num w:numId="28">
    <w:abstractNumId w:val="5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26"/>
  </w:num>
  <w:num w:numId="34">
    <w:abstractNumId w:val="18"/>
  </w:num>
  <w:num w:numId="35">
    <w:abstractNumId w:val="25"/>
  </w:num>
  <w:num w:numId="36">
    <w:abstractNumId w:val="15"/>
  </w:num>
  <w:num w:numId="37">
    <w:abstractNumId w:val="39"/>
  </w:num>
  <w:num w:numId="38">
    <w:abstractNumId w:val="19"/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 w:numId="43">
    <w:abstractNumId w:val="3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A"/>
    <w:rsid w:val="00006807"/>
    <w:rsid w:val="00037140"/>
    <w:rsid w:val="0006245E"/>
    <w:rsid w:val="00101FCB"/>
    <w:rsid w:val="00134E22"/>
    <w:rsid w:val="00193AAA"/>
    <w:rsid w:val="001A4432"/>
    <w:rsid w:val="00220ED0"/>
    <w:rsid w:val="00225A85"/>
    <w:rsid w:val="0026705E"/>
    <w:rsid w:val="002E06A3"/>
    <w:rsid w:val="003440EF"/>
    <w:rsid w:val="00380C20"/>
    <w:rsid w:val="003A7594"/>
    <w:rsid w:val="003B37D0"/>
    <w:rsid w:val="003E72AE"/>
    <w:rsid w:val="00402B3C"/>
    <w:rsid w:val="00434274"/>
    <w:rsid w:val="00453155"/>
    <w:rsid w:val="004822CF"/>
    <w:rsid w:val="004979B6"/>
    <w:rsid w:val="00510F0B"/>
    <w:rsid w:val="005619CE"/>
    <w:rsid w:val="005771C1"/>
    <w:rsid w:val="0059193C"/>
    <w:rsid w:val="0059453A"/>
    <w:rsid w:val="00604423"/>
    <w:rsid w:val="00621DC8"/>
    <w:rsid w:val="00672E04"/>
    <w:rsid w:val="006C4B87"/>
    <w:rsid w:val="006D334B"/>
    <w:rsid w:val="00752CE2"/>
    <w:rsid w:val="00797D64"/>
    <w:rsid w:val="007A73C0"/>
    <w:rsid w:val="007E0124"/>
    <w:rsid w:val="00841649"/>
    <w:rsid w:val="008819FD"/>
    <w:rsid w:val="0089405D"/>
    <w:rsid w:val="0089674B"/>
    <w:rsid w:val="008A6AD5"/>
    <w:rsid w:val="00901B44"/>
    <w:rsid w:val="00932CB6"/>
    <w:rsid w:val="00957797"/>
    <w:rsid w:val="009F3F9C"/>
    <w:rsid w:val="00A120DA"/>
    <w:rsid w:val="00A41754"/>
    <w:rsid w:val="00A67768"/>
    <w:rsid w:val="00AB14BE"/>
    <w:rsid w:val="00AD7DD4"/>
    <w:rsid w:val="00AE0C73"/>
    <w:rsid w:val="00AF4008"/>
    <w:rsid w:val="00B11668"/>
    <w:rsid w:val="00B150BD"/>
    <w:rsid w:val="00B669F2"/>
    <w:rsid w:val="00B8262E"/>
    <w:rsid w:val="00BA3485"/>
    <w:rsid w:val="00BD0065"/>
    <w:rsid w:val="00C07544"/>
    <w:rsid w:val="00C274C1"/>
    <w:rsid w:val="00CA3F4E"/>
    <w:rsid w:val="00CB7F1E"/>
    <w:rsid w:val="00CC3926"/>
    <w:rsid w:val="00CF4F3E"/>
    <w:rsid w:val="00D6351D"/>
    <w:rsid w:val="00D743CE"/>
    <w:rsid w:val="00D76474"/>
    <w:rsid w:val="00E40E5E"/>
    <w:rsid w:val="00E44980"/>
    <w:rsid w:val="00E75FBF"/>
    <w:rsid w:val="00E906A3"/>
    <w:rsid w:val="00ED5F50"/>
    <w:rsid w:val="00EF6FBB"/>
    <w:rsid w:val="00F104FF"/>
    <w:rsid w:val="00F554BB"/>
    <w:rsid w:val="00F60DA9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29087-C824-4A81-9453-6D78B294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97"/>
  </w:style>
  <w:style w:type="paragraph" w:styleId="1">
    <w:name w:val="heading 1"/>
    <w:basedOn w:val="a"/>
    <w:next w:val="a"/>
    <w:link w:val="10"/>
    <w:uiPriority w:val="99"/>
    <w:qFormat/>
    <w:rsid w:val="00D635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6351D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C3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6351D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51D"/>
  </w:style>
  <w:style w:type="table" w:customStyle="1" w:styleId="12">
    <w:name w:val="Сетка таблицы1"/>
    <w:basedOn w:val="a1"/>
    <w:next w:val="a3"/>
    <w:uiPriority w:val="99"/>
    <w:rsid w:val="00D63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D6351D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D6351D"/>
  </w:style>
  <w:style w:type="paragraph" w:styleId="a7">
    <w:name w:val="Body Text"/>
    <w:basedOn w:val="a"/>
    <w:link w:val="a8"/>
    <w:uiPriority w:val="99"/>
    <w:rsid w:val="00D6351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uiPriority w:val="99"/>
    <w:rsid w:val="00D6351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D6351D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параграф"/>
    <w:basedOn w:val="a"/>
    <w:uiPriority w:val="99"/>
    <w:rsid w:val="00D6351D"/>
    <w:pPr>
      <w:autoSpaceDE w:val="0"/>
      <w:spacing w:after="0" w:line="236" w:lineRule="atLeast"/>
      <w:jc w:val="center"/>
    </w:pPr>
    <w:rPr>
      <w:rFonts w:ascii="PragmaticaC" w:eastAsia="Times New Roman" w:hAnsi="PragmaticaC" w:cs="PragmaticaC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D6351D"/>
    <w:pPr>
      <w:suppressAutoHyphens/>
      <w:spacing w:before="20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uiPriority w:val="99"/>
    <w:rsid w:val="00D6351D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Arial Narrow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rsid w:val="00D6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6351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uiPriority w:val="99"/>
    <w:rsid w:val="00D635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635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отступ1"/>
    <w:basedOn w:val="a"/>
    <w:uiPriority w:val="99"/>
    <w:rsid w:val="00D635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D635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D635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51D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qFormat/>
    <w:rsid w:val="00D6351D"/>
    <w:rPr>
      <w:i/>
      <w:iCs/>
    </w:rPr>
  </w:style>
  <w:style w:type="paragraph" w:styleId="af2">
    <w:name w:val="Title"/>
    <w:basedOn w:val="a"/>
    <w:next w:val="a"/>
    <w:link w:val="af3"/>
    <w:qFormat/>
    <w:rsid w:val="00D635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D635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No Spacing"/>
    <w:uiPriority w:val="1"/>
    <w:qFormat/>
    <w:rsid w:val="00D6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6351D"/>
  </w:style>
  <w:style w:type="character" w:styleId="af5">
    <w:name w:val="Hyperlink"/>
    <w:basedOn w:val="a0"/>
    <w:uiPriority w:val="99"/>
    <w:unhideWhenUsed/>
    <w:rsid w:val="006D334B"/>
    <w:rPr>
      <w:color w:val="0563C1" w:themeColor="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D5F50"/>
  </w:style>
  <w:style w:type="table" w:customStyle="1" w:styleId="24">
    <w:name w:val="Сетка таблицы2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D5F50"/>
  </w:style>
  <w:style w:type="table" w:customStyle="1" w:styleId="111">
    <w:name w:val="Сетка таблицы11"/>
    <w:basedOn w:val="a1"/>
    <w:next w:val="a3"/>
    <w:uiPriority w:val="99"/>
    <w:rsid w:val="00ED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C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CC3926"/>
  </w:style>
  <w:style w:type="table" w:customStyle="1" w:styleId="33">
    <w:name w:val="Сетка таблицы3"/>
    <w:basedOn w:val="a1"/>
    <w:next w:val="a3"/>
    <w:uiPriority w:val="99"/>
    <w:rsid w:val="00CC3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C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41B6-95B6-4F46-B53F-FF1BC7A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9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Преподаватель Аудитория 204</cp:lastModifiedBy>
  <cp:revision>41</cp:revision>
  <dcterms:created xsi:type="dcterms:W3CDTF">2022-01-18T17:28:00Z</dcterms:created>
  <dcterms:modified xsi:type="dcterms:W3CDTF">2024-03-14T10:07:00Z</dcterms:modified>
</cp:coreProperties>
</file>